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47 vom 19. März 2013</w:t>
      </w:r>
    </w:p>
    <w:p>
      <w:r>
        <w:t>VD Tribunal cantonal, 2013-03-19, FR</w:t>
      </w:r>
    </w:p>
    <w:p>
      <w:r>
        <w:rPr>
          <w:b/>
        </w:rPr>
        <w:t xml:space="preserve">Quelle: </w:t>
      </w:r>
      <w:r>
        <w:t>https://mcp.opencaselaw.ch/entscheid/vd_findinfo_D_cision___2013___247</w:t>
      </w:r>
    </w:p>
    <w:p>
      <w:r>
        <w:t>FR: VD_FINDINFO Décision / 2013 / 247 du 19 mars 2013</w:t>
      </w:r>
    </w:p>
    <w:p>
      <w:r>
        <w:t>IT: VD_FINDINFO Décision / 2013 / 247 del 19 marzo 2013</w:t>
      </w:r>
    </w:p>
    <w:p>
      <w:pPr>
        <w:pStyle w:val="Heading2"/>
      </w:pPr>
      <w:r>
        <w:t>Regeste</w:t>
      </w:r>
    </w:p>
    <w:p>
      <w:r>
        <w:t>DÉTENTION PRÉVENTIVE, RISQUE DE FUITE, RISQUE DE COLLUSION, INTERDICTION DES TRAITEMENTS INHUMAINS, CONTRÔLE DE LA DÉTENTION, ATTEINTE À UN DROIT CONSTITUTIONNEL | 3 CEDH, 221 al. 1 let. a CPP (CH), 222 CPP (CH), 234 al. 1 CPP (CH), 235 CPP (CH), 27 LVCPP</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En l'espèce, A.________ ne conteste pas – à raison – que les conditions de l'art. 221 al. 1 CPP soient remplies. En effet, il existe des soupçons suffisants à l'encontre du prénommé qui a été interpellé en possession de 10 fingers de "poudre blanche". Le prévenu a admis avoir rencontré un dénommé [...] au [...] d'Yverdon-les-Bains, qui lui aurait demandé de livrer cette marchandise à un certain [...], en ville de Lausanne, en échange d'une commission de 200 francs. Par ailleurs, s'il a prétendu dans un premier temps qu'il ignorait qu'il transportait de la cocaïne, le recourant a ensuite admis qu'il "le suspectai[t] lorsqu['il a] ouvert le sac" (PV aud. 1, R. 9). Pour le surplus, le prévenu présente un risque de fuite élevé, dès lors que sa demande d'asile a été rejetée, qu'il n'a ni statut ni domicile en Suisse, qu'il est dépourvu d'attaches dans notre pays (PV aud. 1, R. 6) et que, compte tenu de la peine qu'il encourt, il existe un risque concret qu'il tente de se soustraire à l'audience de jugement, en prenant la fuite ou en retournant dans la clandestinité. Il présente également un risque de collusion, dès lors qu'il est à craindre qu'une fois remis en liberté, il ne prenne contact avec les personnes qu'il a lui-même mises en cause et dont l'identité doit encore être établie par les enquêteurs. Enfin, soupçonné d'infraction grave à la LStup, A.________ s'expose à une peine privative de liberté d’une durée supérieure à la détention provisoire de trois mois ordonnée par le Tribunal des mesures de contrainte si les faits sont avérés; le principe de proportionnalité demeure donc respecté. Les conditions de l'art. 221 al. 1 CPP étant réunies, c'est à juste titre que le Tribunal des mesures de contrainte a ordonné la détention provisoire d'A.________ pour une durée de trois mois. Au surplus, aucune mesure de substitution au sens de l'art. 237 CPP n'est apte à parer aux risques de fuite et de collusion retenus.</w:t>
      </w:r>
    </w:p>
    <w:p>
      <w:r>
        <w:rPr>
          <w:b/>
        </w:rPr>
        <w:t>E. 3</w:t>
      </w:r>
    </w:p>
    <w:p>
      <w:r>
        <w:t>a) Le recourant se plaint de ses conditions de détention. Il fait valoir qu'il est détenu depuis son arrestation – soit depuis douze jours au moment du dépôt du recours – dans une zone carcérale. Il allègue ne pas voir la lumière du jour. La cellule qu’il occupe serait éclairée en permanence, d’une manière artificielle, ce qui l’empêcherait de dormir. Il ne disposerait pas de draps mais uniquement d'une couverture. Le local qu’il occupe, sans lavabo ni fenêtre, aurait une dimension de seulement cinq mètres carrés. Il n’aurait accès à aucun média, ni à aucun livre en anglais, seule langue qu'il maîtrise. Il ne pourrait pas effectuer de promenade en plein air, seul un garage ayant été mis à disposition des détenus. Enfin, il soutient n'avoir pu s'entretenir avec aucun médecin au sujet de la maladie cardiaque dont il souffrirait. Le prévenu requiert sa libération immédiate au motif que les conditions de sa détention violeraient l'art. 3 CEDH (Convention du 4 novembre 1950 de sauvegarde des droits de l’homme et des libertés fondamentales; RS 0.101), les principes de sauvegarde de la dignité et de la proportionnalité, ainsi que les art. 234 al. 1 et 235 CPP, 27 LVCPP (Loi vaudoise d'introduction du Code de procédure pénale du 19 mai 2009; RSV 312.01) et 10 ss LEDJ (Loi sur l'exécution de la détention avant jugement du 7 novembre 2006; RSV 312.07). b) Selon la jurisprudence du Tribunal fédéral, des irrégularités entachant la procédure de détention provisoire, notamment des irrégularités durant la procédure de placement ou de prolongation de la détention (ATF 137 IV 118), n'entraînent pas la mise en liberté immédiate du prévenu, dans la mesure où les conditions de mise en détention provisoire sont par ailleurs réunies. Tel est le cas en l'espèce, comme cela a été relaté ci-dessus. En revanche, lorsqu'une irrégularité constitutive d'une violation d'une garantie constitutionnelles a entaché la procédure relative à la détention provisoire, celle-ci doit en principe être réparée par une décision de constatation (ATF 138 IV 81 c. 2.4; ATF 137 IV 92 c. 3).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8 IV 86 c. 3.1.1; ATF 131 I 455 c. 1.2.5). L'art. 3 CEDH, qui interdit, comme d'autres dispositions constitutionnelles ou conventionnelles, la torture et les peines ou traitements dégradants, impose notamment des standards minimaux en matière de détention (ATF 124 I 231 c. 2), concrétisés par les Règles pénitentiaires européennes adoptées par le Comité des Ministres du Conseil de l'Europe.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qui régit l'exécution de la détention, pose le principe général de proportionnalité (al. 1) et précise (al. 5) que les cantons règlent les droits et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Les art. 10 ss LEDJ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c) En l'espèce, les irrégularités de la détention provisoire ont été invoquées pour la première fois par A.________ dans son recours du 15 mars 2013. Aussi, le Tribunal des mesures de contrainte ne pouvait-il pas les constater dans sa décision du 5 mars 2013, ce d'autant moins que le prévenu était alors détenu depuis moins de quarante-huit heures. Toutefois, A.________ rend à tout le moins crédible l'existence d'une violation des dispositions conventionnelles, légales et réglementaires précitées relatives aux conditions de la détention provisoire. Il appartient à l'autorité saisie de la demande de mise en détention de vérifier que la détention provisoire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s circonstances, il incombe à cette autorité d'élucider les faits et de constater, le cas échéant, les irrégularités dénoncées par l'intéressé. Le simple fait de donner acte au recourant de la violation des dispositions légales n'est à cet égard pas suffisant. En outre, une telle constatation ne saurait avoir pour conséquence la remise en liberté du prévenu et ce n'est qu'à l'issue de la procédure qu'il y aura lieu d'en tirer les conséquences (TF 1B_788/2012 du 5 février 2013 c. 4.2; TF 1B_39/2013 du 14 février 2013 c. 3.6). Il sied de constater que le Tribunal des mesures de contrainte est le mieux à même d'examiner les griefs invoqués par A.________ (CREP, 13 mars 2013/132 c. 4c et les arrêts cités). Le dossier de la cause devra donc lui être retourné et cette autorité sera invitée à procéder à cet examen afin de constater, le cas échéant, les irrégularités dénoncées par le recourant.</w:t>
      </w:r>
    </w:p>
    <w:p>
      <w:r>
        <w:rPr>
          <w:b/>
        </w:rPr>
        <w:t>E. 4</w:t>
      </w:r>
    </w:p>
    <w:p>
      <w:r>
        <w:t>Il résulte de ce qui précède que le recours doit être partiellement admis. L'ordonnance du 5 mars 2013 sera maintenue en tant qu'elle ordonne la détention provisoire d'A.________ jusqu'au 3 juin 2013 au plus tard et annulée pour le surplus, le dossier de la cause étant renvoyé au Tribunal des mesures de contrainte pour qu'il procède dans le sens des considérants. Les frais de la procédure de recours, constitués en l’espèce de l’émolument d'arrêt, par 770 fr. (art. 20 al. 1 TFJP [Tarif des frais judiciaires pénaux du 28 septembre 2010; RSV 312.03.1]), et des frais imputables à la défense d’office (art. 422 al. 1 et al. 2 let. a CPP), fixés à 360 fr., plus la TVA, par 28 fr. 80, soit 388 fr. 80, seront mis pour moitié à la charge du recourant, qui succombe en partie (art. 428 al. 1 CPP), et laissés pour moitié à la charge de l'Etat. Le remboursement à l’Etat de la part de l’indemnité allouée au défenseur d’office du recourant et mise à sa charge ne sera toutefois exigible que pour autant que la situation économique de ce dernier se soit améliorée (art. 135 al. 4 CPP). Par ces motifs, la Chambre des recours pénale, statuant à huis clos, prononce : I. Le recours est partiellement admis. II. L'ordonnance du 5 mars 2013 est maintenue en tant qu'elle ordonne la détention provisoire d'A.________ jusqu'au 3 juin 2013 au plus tard; pour le surplus, le dossier de la cause est renvoyé au Tribunal des mesures de contrainte pour qu'il procède dans le sens des considérants. III. L'indemnité allouée au défenseur d'office d'A.________ est fixée à 388 fr. 80 (trois cent huitante-huit francs et huitante centimes). IV. Les frais d'arrêt, par 770 fr. (sept cent septante francs), ainsi que l'indemnité due au défenseur d'office d'A.________, par 388 fr. 80 (trois cent huitante-huit francs et huitante centimes), sont mis pour moitié à la charge de ce dernier et pour moitié à la charge de l'Etat. V. Le remboursement à l'Etat de la moitié de l'indemnité allouée au chiffre III ci-dessus sera exigible pour autant que la situation économique d'A.________ se soit améliorée. VI. L'arrêt est exécutoire. Le vice-président : Le greffier : Du L'arrêt qui précède, dont la rédaction a été approuvée à huis clos, est notifié, par l'envoi d'une copie complète, à : - M. Stephen Gintzburger, avocat (pour A.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